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3C" w:rsidRPr="00DE653C" w:rsidRDefault="00DE653C" w:rsidP="00367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3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NEXA Nr.</w:t>
      </w:r>
      <w:r w:rsidR="0019553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</w:t>
      </w:r>
      <w:bookmarkStart w:id="0" w:name="_GoBack"/>
      <w:bookmarkEnd w:id="0"/>
      <w:r w:rsidRPr="00DE653C">
        <w:rPr>
          <w:rFonts w:ascii="Times New Roman" w:eastAsia="Times New Roman" w:hAnsi="Times New Roman" w:cs="Times New Roman"/>
          <w:sz w:val="28"/>
          <w:szCs w:val="28"/>
          <w:lang w:val="ro-RO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E653C" w:rsidRPr="000E6AE3" w:rsidRDefault="00177281" w:rsidP="000E6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17728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Lista mijloacelor de transport a IGPF conform modelului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, </w:t>
      </w:r>
      <w:r w:rsidR="00DE653C" w:rsidRPr="000E6AE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are necesită asigurate CASCO pentru anul 20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2</w:t>
      </w:r>
      <w:r w:rsidR="009B451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2</w:t>
      </w:r>
      <w:r w:rsidR="00DE653C" w:rsidRPr="000E6AE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-202</w:t>
      </w:r>
      <w:r w:rsidR="009B451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3</w:t>
      </w:r>
      <w:r w:rsidR="00DE653C" w:rsidRPr="000E6AE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.</w:t>
      </w:r>
    </w:p>
    <w:tbl>
      <w:tblPr>
        <w:tblStyle w:val="GrilTabel"/>
        <w:tblW w:w="102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133"/>
        <w:gridCol w:w="1134"/>
        <w:gridCol w:w="2452"/>
      </w:tblGrid>
      <w:tr w:rsidR="000E6AE3" w:rsidRPr="00FC71C6" w:rsidTr="00283FC3">
        <w:tc>
          <w:tcPr>
            <w:tcW w:w="567" w:type="dxa"/>
            <w:vAlign w:val="center"/>
          </w:tcPr>
          <w:p w:rsidR="000E6AE3" w:rsidRPr="0094680C" w:rsidRDefault="000E6AE3" w:rsidP="0094680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68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r. d/o</w:t>
            </w:r>
          </w:p>
        </w:tc>
        <w:tc>
          <w:tcPr>
            <w:tcW w:w="3119" w:type="dxa"/>
            <w:vAlign w:val="center"/>
          </w:tcPr>
          <w:p w:rsidR="000E6AE3" w:rsidRPr="0094680C" w:rsidRDefault="000E6AE3" w:rsidP="00946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68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ca automobilului</w:t>
            </w:r>
          </w:p>
        </w:tc>
        <w:tc>
          <w:tcPr>
            <w:tcW w:w="1843" w:type="dxa"/>
          </w:tcPr>
          <w:p w:rsidR="000E6AE3" w:rsidRPr="0094680C" w:rsidRDefault="0094680C" w:rsidP="00946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="000E6AE3" w:rsidRPr="009468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delul</w:t>
            </w:r>
          </w:p>
          <w:p w:rsidR="000E6AE3" w:rsidRPr="0094680C" w:rsidRDefault="000E6AE3" w:rsidP="00946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68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utomobilului</w:t>
            </w:r>
          </w:p>
        </w:tc>
        <w:tc>
          <w:tcPr>
            <w:tcW w:w="1133" w:type="dxa"/>
          </w:tcPr>
          <w:p w:rsidR="000E6AE3" w:rsidRPr="0094680C" w:rsidRDefault="000E6AE3" w:rsidP="00283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68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ul fabricări</w:t>
            </w:r>
            <w:r w:rsidR="00283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:rsidR="000E6AE3" w:rsidRPr="0094680C" w:rsidRDefault="000E6AE3" w:rsidP="00283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68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ntitatea</w:t>
            </w:r>
          </w:p>
          <w:p w:rsidR="000E6AE3" w:rsidRPr="0094680C" w:rsidRDefault="000E6AE3" w:rsidP="00283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68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c.</w:t>
            </w:r>
          </w:p>
        </w:tc>
        <w:tc>
          <w:tcPr>
            <w:tcW w:w="2452" w:type="dxa"/>
          </w:tcPr>
          <w:p w:rsidR="000E6AE3" w:rsidRPr="0094680C" w:rsidRDefault="000E6AE3" w:rsidP="00283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68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6D2AA0" w:rsidRPr="009468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9468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țul de piață a automobilului</w:t>
            </w:r>
            <w:r w:rsidR="009468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283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468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i</w:t>
            </w:r>
          </w:p>
        </w:tc>
      </w:tr>
      <w:tr w:rsidR="003674CE" w:rsidRPr="00F50836" w:rsidTr="00283FC3">
        <w:tc>
          <w:tcPr>
            <w:tcW w:w="567" w:type="dxa"/>
            <w:vAlign w:val="center"/>
          </w:tcPr>
          <w:p w:rsidR="003674CE" w:rsidRPr="008E085B" w:rsidRDefault="003674CE" w:rsidP="008E0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3674CE" w:rsidRPr="00F50836" w:rsidRDefault="003674CE" w:rsidP="007B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yota Land Cruiser</w:t>
            </w:r>
          </w:p>
        </w:tc>
        <w:tc>
          <w:tcPr>
            <w:tcW w:w="1843" w:type="dxa"/>
          </w:tcPr>
          <w:p w:rsidR="003674CE" w:rsidRPr="00F50836" w:rsidRDefault="003674CE" w:rsidP="007B0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tirism</w:t>
            </w:r>
          </w:p>
        </w:tc>
        <w:tc>
          <w:tcPr>
            <w:tcW w:w="1133" w:type="dxa"/>
            <w:vAlign w:val="center"/>
          </w:tcPr>
          <w:p w:rsidR="003674CE" w:rsidRPr="00F50836" w:rsidRDefault="003674CE" w:rsidP="007B0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08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2</w:t>
            </w:r>
          </w:p>
        </w:tc>
        <w:tc>
          <w:tcPr>
            <w:tcW w:w="1134" w:type="dxa"/>
            <w:vAlign w:val="center"/>
          </w:tcPr>
          <w:p w:rsidR="003674CE" w:rsidRPr="00F50836" w:rsidRDefault="003674CE" w:rsidP="007B0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2" w:type="dxa"/>
            <w:vAlign w:val="center"/>
          </w:tcPr>
          <w:p w:rsidR="003674CE" w:rsidRPr="00F50836" w:rsidRDefault="003674CE" w:rsidP="007B0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9 488.98</w:t>
            </w:r>
          </w:p>
        </w:tc>
      </w:tr>
      <w:tr w:rsidR="003674CE" w:rsidRPr="00F50836" w:rsidTr="00283FC3">
        <w:tc>
          <w:tcPr>
            <w:tcW w:w="567" w:type="dxa"/>
            <w:vAlign w:val="center"/>
          </w:tcPr>
          <w:p w:rsidR="003674CE" w:rsidRPr="008E085B" w:rsidRDefault="003674CE" w:rsidP="00944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:rsidR="003674CE" w:rsidRPr="00050D1B" w:rsidRDefault="003674CE" w:rsidP="009D7C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koda Kodiaq</w:t>
            </w:r>
          </w:p>
        </w:tc>
        <w:tc>
          <w:tcPr>
            <w:tcW w:w="1843" w:type="dxa"/>
          </w:tcPr>
          <w:p w:rsidR="003674CE" w:rsidRDefault="003674CE" w:rsidP="009D7C73">
            <w:pPr>
              <w:jc w:val="center"/>
            </w:pPr>
            <w:r w:rsidRPr="00FF36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tirism</w:t>
            </w:r>
          </w:p>
        </w:tc>
        <w:tc>
          <w:tcPr>
            <w:tcW w:w="1133" w:type="dxa"/>
            <w:vAlign w:val="center"/>
          </w:tcPr>
          <w:p w:rsidR="003674CE" w:rsidRPr="00050D1B" w:rsidRDefault="003674CE" w:rsidP="009D7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  <w:vAlign w:val="center"/>
          </w:tcPr>
          <w:p w:rsidR="003674CE" w:rsidRPr="00050D1B" w:rsidRDefault="003674CE" w:rsidP="009D7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2" w:type="dxa"/>
            <w:vAlign w:val="center"/>
          </w:tcPr>
          <w:p w:rsidR="003674CE" w:rsidRPr="00F50836" w:rsidRDefault="000260DA" w:rsidP="009D7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9 200.</w:t>
            </w:r>
            <w:r w:rsidR="00367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C71C6" w:rsidRPr="00F50836" w:rsidTr="00283FC3">
        <w:tc>
          <w:tcPr>
            <w:tcW w:w="567" w:type="dxa"/>
            <w:vAlign w:val="center"/>
          </w:tcPr>
          <w:p w:rsidR="00FC71C6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  <w:vAlign w:val="center"/>
          </w:tcPr>
          <w:p w:rsidR="00FC71C6" w:rsidRPr="00F50836" w:rsidRDefault="00FC71C6" w:rsidP="004B03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kswagen Transporter - 6</w:t>
            </w:r>
          </w:p>
        </w:tc>
        <w:tc>
          <w:tcPr>
            <w:tcW w:w="1843" w:type="dxa"/>
          </w:tcPr>
          <w:p w:rsidR="00FC71C6" w:rsidRPr="007A15B1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crobus</w:t>
            </w:r>
          </w:p>
        </w:tc>
        <w:tc>
          <w:tcPr>
            <w:tcW w:w="1133" w:type="dxa"/>
            <w:vAlign w:val="center"/>
          </w:tcPr>
          <w:p w:rsidR="00FC71C6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  <w:vAlign w:val="center"/>
          </w:tcPr>
          <w:p w:rsidR="00FC71C6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2" w:type="dxa"/>
            <w:vAlign w:val="center"/>
          </w:tcPr>
          <w:p w:rsidR="00FC71C6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9 000.00</w:t>
            </w:r>
          </w:p>
        </w:tc>
      </w:tr>
      <w:tr w:rsidR="00FC71C6" w:rsidRPr="00F50836" w:rsidTr="00283FC3">
        <w:tc>
          <w:tcPr>
            <w:tcW w:w="567" w:type="dxa"/>
            <w:vAlign w:val="center"/>
          </w:tcPr>
          <w:p w:rsidR="00FC71C6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  <w:vAlign w:val="center"/>
          </w:tcPr>
          <w:p w:rsidR="00FC71C6" w:rsidRDefault="00FC71C6" w:rsidP="004B03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kswagen Crafter</w:t>
            </w:r>
          </w:p>
        </w:tc>
        <w:tc>
          <w:tcPr>
            <w:tcW w:w="1843" w:type="dxa"/>
          </w:tcPr>
          <w:p w:rsidR="00FC71C6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crobus</w:t>
            </w:r>
          </w:p>
        </w:tc>
        <w:tc>
          <w:tcPr>
            <w:tcW w:w="1133" w:type="dxa"/>
            <w:vAlign w:val="center"/>
          </w:tcPr>
          <w:p w:rsidR="00FC71C6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  <w:vAlign w:val="center"/>
          </w:tcPr>
          <w:p w:rsidR="00FC71C6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2" w:type="dxa"/>
            <w:vAlign w:val="center"/>
          </w:tcPr>
          <w:p w:rsidR="00FC71C6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2 733.96</w:t>
            </w:r>
          </w:p>
        </w:tc>
      </w:tr>
      <w:tr w:rsidR="00FC71C6" w:rsidRPr="00F50836" w:rsidTr="00283FC3">
        <w:tc>
          <w:tcPr>
            <w:tcW w:w="567" w:type="dxa"/>
            <w:vAlign w:val="center"/>
          </w:tcPr>
          <w:p w:rsidR="00FC71C6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  <w:vAlign w:val="center"/>
          </w:tcPr>
          <w:p w:rsidR="00FC71C6" w:rsidRDefault="00FC71C6" w:rsidP="004B03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 - B Sprinter</w:t>
            </w:r>
          </w:p>
        </w:tc>
        <w:tc>
          <w:tcPr>
            <w:tcW w:w="1843" w:type="dxa"/>
          </w:tcPr>
          <w:p w:rsidR="00FC71C6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crobus</w:t>
            </w:r>
          </w:p>
        </w:tc>
        <w:tc>
          <w:tcPr>
            <w:tcW w:w="1133" w:type="dxa"/>
            <w:vAlign w:val="center"/>
          </w:tcPr>
          <w:p w:rsidR="00FC71C6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134" w:type="dxa"/>
            <w:vAlign w:val="center"/>
          </w:tcPr>
          <w:p w:rsidR="00FC71C6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52" w:type="dxa"/>
            <w:vAlign w:val="center"/>
          </w:tcPr>
          <w:p w:rsidR="00FC71C6" w:rsidRDefault="00FC71C6" w:rsidP="004B03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1 338 625.96</w:t>
            </w:r>
          </w:p>
        </w:tc>
      </w:tr>
      <w:tr w:rsidR="00FC71C6" w:rsidRPr="00F50836" w:rsidTr="00283FC3">
        <w:tc>
          <w:tcPr>
            <w:tcW w:w="567" w:type="dxa"/>
            <w:vAlign w:val="center"/>
          </w:tcPr>
          <w:p w:rsidR="00FC71C6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  <w:vAlign w:val="center"/>
          </w:tcPr>
          <w:p w:rsidR="00FC71C6" w:rsidRDefault="00FC71C6" w:rsidP="004B03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 Daily</w:t>
            </w:r>
          </w:p>
        </w:tc>
        <w:tc>
          <w:tcPr>
            <w:tcW w:w="1843" w:type="dxa"/>
          </w:tcPr>
          <w:p w:rsidR="00FC71C6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crobus</w:t>
            </w:r>
          </w:p>
        </w:tc>
        <w:tc>
          <w:tcPr>
            <w:tcW w:w="1133" w:type="dxa"/>
            <w:vAlign w:val="center"/>
          </w:tcPr>
          <w:p w:rsidR="00FC71C6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134" w:type="dxa"/>
            <w:vAlign w:val="center"/>
          </w:tcPr>
          <w:p w:rsidR="00FC71C6" w:rsidRDefault="00FC71C6" w:rsidP="004B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52" w:type="dxa"/>
            <w:vAlign w:val="center"/>
          </w:tcPr>
          <w:p w:rsidR="00FC71C6" w:rsidRDefault="00FC71C6" w:rsidP="004B03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1 370 250.00</w:t>
            </w:r>
          </w:p>
        </w:tc>
      </w:tr>
    </w:tbl>
    <w:p w:rsidR="00283FC3" w:rsidRDefault="00283FC3" w:rsidP="00283FC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D718A" w:rsidRPr="00177281" w:rsidRDefault="004D718A" w:rsidP="0028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17728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Li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s</w:t>
      </w:r>
      <w:r w:rsidRPr="0017728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ta mijloacelor de transport a IGPF conform numărului de înmatriculare propuse pentru asigurarea CASCO pentru anul 20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22</w:t>
      </w:r>
      <w:r w:rsidRPr="0017728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3</w:t>
      </w:r>
    </w:p>
    <w:tbl>
      <w:tblPr>
        <w:tblStyle w:val="GrilTabel"/>
        <w:tblpPr w:leftFromText="180" w:rightFromText="180" w:vertAnchor="text" w:horzAnchor="margin" w:tblpXSpec="center" w:tblpY="135"/>
        <w:tblW w:w="10456" w:type="dxa"/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708"/>
        <w:gridCol w:w="1276"/>
        <w:gridCol w:w="851"/>
        <w:gridCol w:w="1559"/>
        <w:gridCol w:w="2693"/>
      </w:tblGrid>
      <w:tr w:rsidR="004D718A" w:rsidRPr="00665377" w:rsidTr="00597FF1">
        <w:tc>
          <w:tcPr>
            <w:tcW w:w="567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665377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2802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665377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modelul auto</w:t>
            </w:r>
          </w:p>
        </w:tc>
        <w:tc>
          <w:tcPr>
            <w:tcW w:w="708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665377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anul fabri</w:t>
            </w:r>
          </w:p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665377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cării</w:t>
            </w:r>
          </w:p>
        </w:tc>
        <w:tc>
          <w:tcPr>
            <w:tcW w:w="1276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665377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numărul de înmatricu</w:t>
            </w:r>
          </w:p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665377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lare</w:t>
            </w:r>
          </w:p>
        </w:tc>
        <w:tc>
          <w:tcPr>
            <w:tcW w:w="851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665377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cilin</w:t>
            </w:r>
          </w:p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665377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dria</w:t>
            </w:r>
          </w:p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665377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moto</w:t>
            </w:r>
          </w:p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665377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rului, cm3</w:t>
            </w:r>
          </w:p>
        </w:tc>
        <w:tc>
          <w:tcPr>
            <w:tcW w:w="1559" w:type="dxa"/>
            <w:vAlign w:val="center"/>
          </w:tcPr>
          <w:p w:rsidR="004D718A" w:rsidRPr="00665377" w:rsidRDefault="004D718A" w:rsidP="004D718A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665377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numărul certificatului de înmatriculare</w:t>
            </w:r>
          </w:p>
        </w:tc>
        <w:tc>
          <w:tcPr>
            <w:tcW w:w="2693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665377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numărul şasiului</w:t>
            </w:r>
          </w:p>
        </w:tc>
      </w:tr>
      <w:tr w:rsidR="004D718A" w:rsidRPr="00665377" w:rsidTr="00597FF1">
        <w:tc>
          <w:tcPr>
            <w:tcW w:w="567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2" w:type="dxa"/>
            <w:vAlign w:val="center"/>
          </w:tcPr>
          <w:p w:rsidR="004D718A" w:rsidRPr="00665377" w:rsidRDefault="004D718A" w:rsidP="004D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Toyota Land Cruiser</w:t>
            </w:r>
          </w:p>
        </w:tc>
        <w:tc>
          <w:tcPr>
            <w:tcW w:w="708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2</w:t>
            </w:r>
          </w:p>
        </w:tc>
        <w:tc>
          <w:tcPr>
            <w:tcW w:w="1276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QM 446</w:t>
            </w:r>
          </w:p>
        </w:tc>
        <w:tc>
          <w:tcPr>
            <w:tcW w:w="851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461</w:t>
            </w:r>
          </w:p>
        </w:tc>
        <w:tc>
          <w:tcPr>
            <w:tcW w:w="1559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203752</w:t>
            </w:r>
          </w:p>
        </w:tc>
        <w:tc>
          <w:tcPr>
            <w:tcW w:w="2693" w:type="dxa"/>
            <w:vAlign w:val="center"/>
          </w:tcPr>
          <w:p w:rsidR="004D718A" w:rsidRPr="00665377" w:rsidRDefault="004D718A" w:rsidP="004D7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TMCV05J304072593</w:t>
            </w:r>
          </w:p>
        </w:tc>
      </w:tr>
      <w:tr w:rsidR="004D718A" w:rsidRPr="00665377" w:rsidTr="00597FF1">
        <w:tc>
          <w:tcPr>
            <w:tcW w:w="567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2" w:type="dxa"/>
            <w:vAlign w:val="center"/>
          </w:tcPr>
          <w:p w:rsidR="004D718A" w:rsidRPr="00665377" w:rsidRDefault="004D718A" w:rsidP="004D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Toyota Land Cruiser</w:t>
            </w:r>
          </w:p>
        </w:tc>
        <w:tc>
          <w:tcPr>
            <w:tcW w:w="708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2</w:t>
            </w:r>
          </w:p>
        </w:tc>
        <w:tc>
          <w:tcPr>
            <w:tcW w:w="1276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F 001</w:t>
            </w:r>
          </w:p>
        </w:tc>
        <w:tc>
          <w:tcPr>
            <w:tcW w:w="851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61</w:t>
            </w:r>
          </w:p>
        </w:tc>
        <w:tc>
          <w:tcPr>
            <w:tcW w:w="1559" w:type="dxa"/>
            <w:vAlign w:val="center"/>
          </w:tcPr>
          <w:p w:rsidR="004D718A" w:rsidRPr="00665377" w:rsidRDefault="004F2054" w:rsidP="004D7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400014</w:t>
            </w:r>
          </w:p>
        </w:tc>
        <w:tc>
          <w:tcPr>
            <w:tcW w:w="2693" w:type="dxa"/>
            <w:vAlign w:val="center"/>
          </w:tcPr>
          <w:p w:rsidR="004D718A" w:rsidRPr="00665377" w:rsidRDefault="004D718A" w:rsidP="004D71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TMCV05J404072537</w:t>
            </w:r>
          </w:p>
        </w:tc>
      </w:tr>
      <w:tr w:rsidR="004D718A" w:rsidRPr="00665377" w:rsidTr="00597FF1">
        <w:tc>
          <w:tcPr>
            <w:tcW w:w="567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2" w:type="dxa"/>
            <w:vAlign w:val="center"/>
          </w:tcPr>
          <w:p w:rsidR="004D718A" w:rsidRPr="00665377" w:rsidRDefault="004D718A" w:rsidP="004D718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da Kodiaq</w:t>
            </w:r>
          </w:p>
        </w:tc>
        <w:tc>
          <w:tcPr>
            <w:tcW w:w="708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R 864</w:t>
            </w:r>
          </w:p>
        </w:tc>
        <w:tc>
          <w:tcPr>
            <w:tcW w:w="851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968</w:t>
            </w:r>
          </w:p>
        </w:tc>
        <w:tc>
          <w:tcPr>
            <w:tcW w:w="1559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210457</w:t>
            </w:r>
          </w:p>
        </w:tc>
        <w:tc>
          <w:tcPr>
            <w:tcW w:w="2693" w:type="dxa"/>
            <w:vAlign w:val="center"/>
          </w:tcPr>
          <w:p w:rsidR="004D718A" w:rsidRPr="00665377" w:rsidRDefault="004D718A" w:rsidP="004D71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BLK6NS9K8078737</w:t>
            </w:r>
          </w:p>
        </w:tc>
      </w:tr>
      <w:tr w:rsidR="004D718A" w:rsidRPr="00665377" w:rsidTr="00597FF1">
        <w:tc>
          <w:tcPr>
            <w:tcW w:w="567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02" w:type="dxa"/>
            <w:vAlign w:val="center"/>
          </w:tcPr>
          <w:p w:rsidR="004D718A" w:rsidRPr="00665377" w:rsidRDefault="004D718A" w:rsidP="004D718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da Kodiaq</w:t>
            </w:r>
          </w:p>
        </w:tc>
        <w:tc>
          <w:tcPr>
            <w:tcW w:w="708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R 889</w:t>
            </w:r>
          </w:p>
        </w:tc>
        <w:tc>
          <w:tcPr>
            <w:tcW w:w="851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968</w:t>
            </w:r>
          </w:p>
        </w:tc>
        <w:tc>
          <w:tcPr>
            <w:tcW w:w="1559" w:type="dxa"/>
            <w:vAlign w:val="center"/>
          </w:tcPr>
          <w:p w:rsidR="004D718A" w:rsidRPr="00665377" w:rsidRDefault="004D718A" w:rsidP="004D7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210454</w:t>
            </w:r>
          </w:p>
        </w:tc>
        <w:tc>
          <w:tcPr>
            <w:tcW w:w="2693" w:type="dxa"/>
            <w:vAlign w:val="center"/>
          </w:tcPr>
          <w:p w:rsidR="004D718A" w:rsidRPr="00665377" w:rsidRDefault="004D718A" w:rsidP="004D71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BLK6NS1K8079008</w:t>
            </w:r>
          </w:p>
        </w:tc>
      </w:tr>
      <w:tr w:rsidR="00597FF1" w:rsidRPr="00665377" w:rsidTr="00597FF1">
        <w:tc>
          <w:tcPr>
            <w:tcW w:w="567" w:type="dxa"/>
            <w:vAlign w:val="center"/>
          </w:tcPr>
          <w:p w:rsidR="00597FF1" w:rsidRPr="00665377" w:rsidRDefault="00FC71C6" w:rsidP="00132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02" w:type="dxa"/>
          </w:tcPr>
          <w:p w:rsidR="00597FF1" w:rsidRPr="00665377" w:rsidRDefault="00597FF1" w:rsidP="00B77A2D">
            <w:pPr>
              <w:rPr>
                <w:rFonts w:ascii="Times New Roman" w:hAnsi="Times New Roman" w:cs="Times New Roman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kswagen Transporter -6</w:t>
            </w:r>
          </w:p>
        </w:tc>
        <w:tc>
          <w:tcPr>
            <w:tcW w:w="708" w:type="dxa"/>
          </w:tcPr>
          <w:p w:rsidR="00597FF1" w:rsidRPr="00665377" w:rsidRDefault="00597FF1" w:rsidP="001322C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597FF1" w:rsidRPr="00665377" w:rsidRDefault="00597FF1" w:rsidP="00132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 8421</w:t>
            </w:r>
          </w:p>
        </w:tc>
        <w:tc>
          <w:tcPr>
            <w:tcW w:w="851" w:type="dxa"/>
          </w:tcPr>
          <w:p w:rsidR="00597FF1" w:rsidRPr="00665377" w:rsidRDefault="00597FF1" w:rsidP="0013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968</w:t>
            </w:r>
          </w:p>
        </w:tc>
        <w:tc>
          <w:tcPr>
            <w:tcW w:w="1559" w:type="dxa"/>
            <w:vAlign w:val="center"/>
          </w:tcPr>
          <w:p w:rsidR="00597FF1" w:rsidRPr="00665377" w:rsidRDefault="00597FF1" w:rsidP="0059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201120</w:t>
            </w:r>
          </w:p>
        </w:tc>
        <w:tc>
          <w:tcPr>
            <w:tcW w:w="2693" w:type="dxa"/>
          </w:tcPr>
          <w:p w:rsidR="00597FF1" w:rsidRPr="00665377" w:rsidRDefault="00597FF1" w:rsidP="00132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V2ZZZ7HZKH002859</w:t>
            </w:r>
          </w:p>
        </w:tc>
      </w:tr>
      <w:tr w:rsidR="00597FF1" w:rsidRPr="00665377" w:rsidTr="00597FF1">
        <w:tc>
          <w:tcPr>
            <w:tcW w:w="567" w:type="dxa"/>
            <w:vAlign w:val="center"/>
          </w:tcPr>
          <w:p w:rsidR="00597FF1" w:rsidRPr="00665377" w:rsidRDefault="00FC71C6" w:rsidP="00132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02" w:type="dxa"/>
          </w:tcPr>
          <w:p w:rsidR="00597FF1" w:rsidRPr="00665377" w:rsidRDefault="00597FF1" w:rsidP="00B77A2D">
            <w:pPr>
              <w:rPr>
                <w:rFonts w:ascii="Times New Roman" w:hAnsi="Times New Roman" w:cs="Times New Roman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kswagen Transporter -6</w:t>
            </w:r>
          </w:p>
        </w:tc>
        <w:tc>
          <w:tcPr>
            <w:tcW w:w="708" w:type="dxa"/>
          </w:tcPr>
          <w:p w:rsidR="00597FF1" w:rsidRPr="00665377" w:rsidRDefault="00597FF1" w:rsidP="001322C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597FF1" w:rsidRPr="00665377" w:rsidRDefault="00597FF1" w:rsidP="00132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 8255</w:t>
            </w:r>
          </w:p>
        </w:tc>
        <w:tc>
          <w:tcPr>
            <w:tcW w:w="851" w:type="dxa"/>
          </w:tcPr>
          <w:p w:rsidR="00597FF1" w:rsidRPr="00665377" w:rsidRDefault="00597FF1" w:rsidP="0013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968</w:t>
            </w:r>
          </w:p>
        </w:tc>
        <w:tc>
          <w:tcPr>
            <w:tcW w:w="1559" w:type="dxa"/>
            <w:vAlign w:val="center"/>
          </w:tcPr>
          <w:p w:rsidR="00597FF1" w:rsidRPr="00665377" w:rsidRDefault="00597FF1" w:rsidP="0059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201121</w:t>
            </w:r>
          </w:p>
        </w:tc>
        <w:tc>
          <w:tcPr>
            <w:tcW w:w="2693" w:type="dxa"/>
          </w:tcPr>
          <w:p w:rsidR="00597FF1" w:rsidRPr="00665377" w:rsidRDefault="00597FF1" w:rsidP="00132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V2ZZZ7HZKH002834</w:t>
            </w:r>
          </w:p>
        </w:tc>
      </w:tr>
      <w:tr w:rsidR="00597FF1" w:rsidRPr="00665377" w:rsidTr="00597FF1">
        <w:tc>
          <w:tcPr>
            <w:tcW w:w="567" w:type="dxa"/>
            <w:vAlign w:val="center"/>
          </w:tcPr>
          <w:p w:rsidR="00597FF1" w:rsidRPr="00665377" w:rsidRDefault="00FC71C6" w:rsidP="00132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02" w:type="dxa"/>
          </w:tcPr>
          <w:p w:rsidR="00597FF1" w:rsidRPr="00665377" w:rsidRDefault="00597FF1" w:rsidP="00132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kswagen Crafter</w:t>
            </w:r>
          </w:p>
        </w:tc>
        <w:tc>
          <w:tcPr>
            <w:tcW w:w="708" w:type="dxa"/>
          </w:tcPr>
          <w:p w:rsidR="00597FF1" w:rsidRPr="00665377" w:rsidRDefault="00597FF1" w:rsidP="001322C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  <w:vAlign w:val="center"/>
          </w:tcPr>
          <w:p w:rsidR="00597FF1" w:rsidRPr="00665377" w:rsidRDefault="00597FF1" w:rsidP="001D1B2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GS 690</w:t>
            </w:r>
          </w:p>
        </w:tc>
        <w:tc>
          <w:tcPr>
            <w:tcW w:w="851" w:type="dxa"/>
          </w:tcPr>
          <w:p w:rsidR="00597FF1" w:rsidRPr="00665377" w:rsidRDefault="00597FF1" w:rsidP="0013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968</w:t>
            </w:r>
          </w:p>
        </w:tc>
        <w:tc>
          <w:tcPr>
            <w:tcW w:w="1559" w:type="dxa"/>
            <w:vAlign w:val="center"/>
          </w:tcPr>
          <w:p w:rsidR="00597FF1" w:rsidRPr="00665377" w:rsidRDefault="00597FF1" w:rsidP="0059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209407</w:t>
            </w:r>
          </w:p>
        </w:tc>
        <w:tc>
          <w:tcPr>
            <w:tcW w:w="2693" w:type="dxa"/>
          </w:tcPr>
          <w:p w:rsidR="00597FF1" w:rsidRPr="00665377" w:rsidRDefault="00597FF1" w:rsidP="00132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V1ZZZSYZL9015541</w:t>
            </w:r>
          </w:p>
        </w:tc>
      </w:tr>
      <w:tr w:rsidR="00597FF1" w:rsidRPr="00665377" w:rsidTr="00597FF1">
        <w:tc>
          <w:tcPr>
            <w:tcW w:w="567" w:type="dxa"/>
            <w:vAlign w:val="center"/>
          </w:tcPr>
          <w:p w:rsidR="00597FF1" w:rsidRPr="00665377" w:rsidRDefault="00FC71C6" w:rsidP="00132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02" w:type="dxa"/>
          </w:tcPr>
          <w:p w:rsidR="00597FF1" w:rsidRPr="00665377" w:rsidRDefault="00597FF1" w:rsidP="00132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kswagen Crafter</w:t>
            </w:r>
          </w:p>
        </w:tc>
        <w:tc>
          <w:tcPr>
            <w:tcW w:w="708" w:type="dxa"/>
          </w:tcPr>
          <w:p w:rsidR="00597FF1" w:rsidRPr="00665377" w:rsidRDefault="00597FF1" w:rsidP="001322C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  <w:vAlign w:val="center"/>
          </w:tcPr>
          <w:p w:rsidR="00597FF1" w:rsidRPr="00665377" w:rsidRDefault="00597FF1" w:rsidP="001D1B2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S 749</w:t>
            </w:r>
          </w:p>
        </w:tc>
        <w:tc>
          <w:tcPr>
            <w:tcW w:w="851" w:type="dxa"/>
          </w:tcPr>
          <w:p w:rsidR="00597FF1" w:rsidRPr="00665377" w:rsidRDefault="00597FF1" w:rsidP="0013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968</w:t>
            </w:r>
          </w:p>
        </w:tc>
        <w:tc>
          <w:tcPr>
            <w:tcW w:w="1559" w:type="dxa"/>
            <w:vAlign w:val="center"/>
          </w:tcPr>
          <w:p w:rsidR="00597FF1" w:rsidRPr="00665377" w:rsidRDefault="00597FF1" w:rsidP="0059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209406</w:t>
            </w:r>
          </w:p>
        </w:tc>
        <w:tc>
          <w:tcPr>
            <w:tcW w:w="2693" w:type="dxa"/>
          </w:tcPr>
          <w:p w:rsidR="00597FF1" w:rsidRPr="00665377" w:rsidRDefault="00597FF1" w:rsidP="00132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V1ZZZSYZL9013888</w:t>
            </w:r>
          </w:p>
        </w:tc>
      </w:tr>
      <w:tr w:rsidR="00597FF1" w:rsidRPr="00665377" w:rsidTr="00597FF1">
        <w:tc>
          <w:tcPr>
            <w:tcW w:w="567" w:type="dxa"/>
            <w:vAlign w:val="center"/>
          </w:tcPr>
          <w:p w:rsidR="00597FF1" w:rsidRPr="00665377" w:rsidRDefault="00FC71C6" w:rsidP="00132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02" w:type="dxa"/>
          </w:tcPr>
          <w:p w:rsidR="00597FF1" w:rsidRPr="00665377" w:rsidRDefault="00597FF1" w:rsidP="00132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 - B Sprinter</w:t>
            </w:r>
          </w:p>
        </w:tc>
        <w:tc>
          <w:tcPr>
            <w:tcW w:w="708" w:type="dxa"/>
          </w:tcPr>
          <w:p w:rsidR="00597FF1" w:rsidRPr="00665377" w:rsidRDefault="00597FF1" w:rsidP="001322C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6" w:type="dxa"/>
            <w:vAlign w:val="center"/>
          </w:tcPr>
          <w:p w:rsidR="00597FF1" w:rsidRPr="00665377" w:rsidRDefault="00597FF1" w:rsidP="001D1B2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GS 765</w:t>
            </w:r>
          </w:p>
        </w:tc>
        <w:tc>
          <w:tcPr>
            <w:tcW w:w="851" w:type="dxa"/>
          </w:tcPr>
          <w:p w:rsidR="00597FF1" w:rsidRPr="00665377" w:rsidRDefault="00597FF1" w:rsidP="0013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987</w:t>
            </w:r>
          </w:p>
        </w:tc>
        <w:tc>
          <w:tcPr>
            <w:tcW w:w="1559" w:type="dxa"/>
            <w:vAlign w:val="center"/>
          </w:tcPr>
          <w:p w:rsidR="00597FF1" w:rsidRPr="00665377" w:rsidRDefault="00597FF1" w:rsidP="0059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209022</w:t>
            </w:r>
          </w:p>
        </w:tc>
        <w:tc>
          <w:tcPr>
            <w:tcW w:w="2693" w:type="dxa"/>
          </w:tcPr>
          <w:p w:rsidR="00597FF1" w:rsidRPr="00665377" w:rsidRDefault="00597FF1" w:rsidP="00132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V9076571P272818</w:t>
            </w:r>
          </w:p>
        </w:tc>
      </w:tr>
      <w:tr w:rsidR="00597FF1" w:rsidRPr="00665377" w:rsidTr="00597FF1">
        <w:tc>
          <w:tcPr>
            <w:tcW w:w="567" w:type="dxa"/>
            <w:vAlign w:val="center"/>
          </w:tcPr>
          <w:p w:rsidR="00597FF1" w:rsidRPr="00665377" w:rsidRDefault="00FC71C6" w:rsidP="00132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02" w:type="dxa"/>
          </w:tcPr>
          <w:p w:rsidR="00597FF1" w:rsidRPr="00665377" w:rsidRDefault="00597FF1" w:rsidP="00132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 Daily</w:t>
            </w:r>
          </w:p>
        </w:tc>
        <w:tc>
          <w:tcPr>
            <w:tcW w:w="708" w:type="dxa"/>
          </w:tcPr>
          <w:p w:rsidR="00597FF1" w:rsidRPr="00665377" w:rsidRDefault="00597FF1" w:rsidP="001322C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276" w:type="dxa"/>
            <w:vAlign w:val="center"/>
          </w:tcPr>
          <w:p w:rsidR="00597FF1" w:rsidRPr="00665377" w:rsidRDefault="00597FF1" w:rsidP="00132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 8442</w:t>
            </w:r>
          </w:p>
        </w:tc>
        <w:tc>
          <w:tcPr>
            <w:tcW w:w="851" w:type="dxa"/>
          </w:tcPr>
          <w:p w:rsidR="00597FF1" w:rsidRPr="00665377" w:rsidRDefault="00597FF1" w:rsidP="0013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998</w:t>
            </w:r>
          </w:p>
        </w:tc>
        <w:tc>
          <w:tcPr>
            <w:tcW w:w="1559" w:type="dxa"/>
            <w:vAlign w:val="center"/>
          </w:tcPr>
          <w:p w:rsidR="00597FF1" w:rsidRPr="00665377" w:rsidRDefault="00597FF1" w:rsidP="0059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709570</w:t>
            </w:r>
          </w:p>
        </w:tc>
        <w:tc>
          <w:tcPr>
            <w:tcW w:w="2693" w:type="dxa"/>
          </w:tcPr>
          <w:p w:rsidR="00597FF1" w:rsidRPr="00665377" w:rsidRDefault="00597FF1" w:rsidP="00132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CFC250B905149315</w:t>
            </w:r>
          </w:p>
        </w:tc>
      </w:tr>
    </w:tbl>
    <w:p w:rsidR="00866DD2" w:rsidRDefault="00866DD2" w:rsidP="006C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77281" w:rsidRPr="00177281" w:rsidRDefault="00177281" w:rsidP="004D71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sectPr w:rsidR="00177281" w:rsidRPr="00177281" w:rsidSect="004D7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5E" w:rsidRDefault="006B225E" w:rsidP="00ED56D1">
      <w:pPr>
        <w:spacing w:after="0" w:line="240" w:lineRule="auto"/>
      </w:pPr>
      <w:r>
        <w:separator/>
      </w:r>
    </w:p>
  </w:endnote>
  <w:endnote w:type="continuationSeparator" w:id="0">
    <w:p w:rsidR="006B225E" w:rsidRDefault="006B225E" w:rsidP="00ED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D1" w:rsidRDefault="00ED56D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D1" w:rsidRDefault="00ED56D1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D1" w:rsidRDefault="00ED56D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5E" w:rsidRDefault="006B225E" w:rsidP="00ED56D1">
      <w:pPr>
        <w:spacing w:after="0" w:line="240" w:lineRule="auto"/>
      </w:pPr>
      <w:r>
        <w:separator/>
      </w:r>
    </w:p>
  </w:footnote>
  <w:footnote w:type="continuationSeparator" w:id="0">
    <w:p w:rsidR="006B225E" w:rsidRDefault="006B225E" w:rsidP="00ED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D1" w:rsidRDefault="00ED56D1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D1" w:rsidRDefault="00ED56D1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D1" w:rsidRDefault="00ED56D1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9A"/>
    <w:rsid w:val="0000411C"/>
    <w:rsid w:val="000260DA"/>
    <w:rsid w:val="00050D1B"/>
    <w:rsid w:val="000E34B6"/>
    <w:rsid w:val="000E6AE3"/>
    <w:rsid w:val="00100A5A"/>
    <w:rsid w:val="00104110"/>
    <w:rsid w:val="00113EDC"/>
    <w:rsid w:val="001322C5"/>
    <w:rsid w:val="00177281"/>
    <w:rsid w:val="00195533"/>
    <w:rsid w:val="001A142D"/>
    <w:rsid w:val="001B1E86"/>
    <w:rsid w:val="001B71E2"/>
    <w:rsid w:val="001C5CA6"/>
    <w:rsid w:val="001D1B20"/>
    <w:rsid w:val="002236E1"/>
    <w:rsid w:val="002318D3"/>
    <w:rsid w:val="0026737F"/>
    <w:rsid w:val="00283FC3"/>
    <w:rsid w:val="002847BA"/>
    <w:rsid w:val="002A3743"/>
    <w:rsid w:val="002A4522"/>
    <w:rsid w:val="002A587C"/>
    <w:rsid w:val="002B0C10"/>
    <w:rsid w:val="002D64AE"/>
    <w:rsid w:val="002F4633"/>
    <w:rsid w:val="00333A53"/>
    <w:rsid w:val="00346143"/>
    <w:rsid w:val="003674CE"/>
    <w:rsid w:val="00370D7C"/>
    <w:rsid w:val="003A6A83"/>
    <w:rsid w:val="004079BA"/>
    <w:rsid w:val="00420DA9"/>
    <w:rsid w:val="0044647E"/>
    <w:rsid w:val="0048643E"/>
    <w:rsid w:val="004D718A"/>
    <w:rsid w:val="004F2054"/>
    <w:rsid w:val="005046B7"/>
    <w:rsid w:val="00513E40"/>
    <w:rsid w:val="005364C6"/>
    <w:rsid w:val="00540ED2"/>
    <w:rsid w:val="00556876"/>
    <w:rsid w:val="00597FF1"/>
    <w:rsid w:val="005B37A5"/>
    <w:rsid w:val="00612466"/>
    <w:rsid w:val="00622B72"/>
    <w:rsid w:val="00665377"/>
    <w:rsid w:val="00692E72"/>
    <w:rsid w:val="006B225E"/>
    <w:rsid w:val="006C314F"/>
    <w:rsid w:val="006D2AA0"/>
    <w:rsid w:val="00737C5E"/>
    <w:rsid w:val="00797B3B"/>
    <w:rsid w:val="007E7156"/>
    <w:rsid w:val="008579AA"/>
    <w:rsid w:val="00866DD2"/>
    <w:rsid w:val="008E085B"/>
    <w:rsid w:val="009273FA"/>
    <w:rsid w:val="009352A1"/>
    <w:rsid w:val="00941F8A"/>
    <w:rsid w:val="0094680C"/>
    <w:rsid w:val="00955EDC"/>
    <w:rsid w:val="009B4513"/>
    <w:rsid w:val="00A007BD"/>
    <w:rsid w:val="00A30929"/>
    <w:rsid w:val="00AC079A"/>
    <w:rsid w:val="00B23CC6"/>
    <w:rsid w:val="00B4502F"/>
    <w:rsid w:val="00B77A2D"/>
    <w:rsid w:val="00BA706C"/>
    <w:rsid w:val="00BC625F"/>
    <w:rsid w:val="00BC63F5"/>
    <w:rsid w:val="00BF025F"/>
    <w:rsid w:val="00BF6219"/>
    <w:rsid w:val="00C10FE8"/>
    <w:rsid w:val="00CB2EF1"/>
    <w:rsid w:val="00CE534D"/>
    <w:rsid w:val="00D12347"/>
    <w:rsid w:val="00D46247"/>
    <w:rsid w:val="00D62C62"/>
    <w:rsid w:val="00DB0CD4"/>
    <w:rsid w:val="00DC5C70"/>
    <w:rsid w:val="00DE2769"/>
    <w:rsid w:val="00DE653C"/>
    <w:rsid w:val="00E96C19"/>
    <w:rsid w:val="00ED28C9"/>
    <w:rsid w:val="00ED56D1"/>
    <w:rsid w:val="00EF7E3A"/>
    <w:rsid w:val="00F04729"/>
    <w:rsid w:val="00F50836"/>
    <w:rsid w:val="00F54C72"/>
    <w:rsid w:val="00FA3EA8"/>
    <w:rsid w:val="00FA42FF"/>
    <w:rsid w:val="00FB693B"/>
    <w:rsid w:val="00FC71C6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F5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ED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D56D1"/>
  </w:style>
  <w:style w:type="paragraph" w:styleId="Subsol">
    <w:name w:val="footer"/>
    <w:basedOn w:val="Normal"/>
    <w:link w:val="SubsolCaracter"/>
    <w:uiPriority w:val="99"/>
    <w:unhideWhenUsed/>
    <w:rsid w:val="00ED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D5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F5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ED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D56D1"/>
  </w:style>
  <w:style w:type="paragraph" w:styleId="Subsol">
    <w:name w:val="footer"/>
    <w:basedOn w:val="Normal"/>
    <w:link w:val="SubsolCaracter"/>
    <w:uiPriority w:val="99"/>
    <w:unhideWhenUsed/>
    <w:rsid w:val="00ED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D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812C-C467-4542-83DB-A0186AA7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24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la-14</dc:creator>
  <cp:keywords/>
  <dc:description/>
  <cp:lastModifiedBy>Sergiu Iovu</cp:lastModifiedBy>
  <cp:revision>63</cp:revision>
  <cp:lastPrinted>2022-05-12T09:11:00Z</cp:lastPrinted>
  <dcterms:created xsi:type="dcterms:W3CDTF">2017-07-04T06:57:00Z</dcterms:created>
  <dcterms:modified xsi:type="dcterms:W3CDTF">2022-05-27T11:57:00Z</dcterms:modified>
</cp:coreProperties>
</file>